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0238" w:rsidRDefault="00B341D4"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2625" cy="7958562"/>
            <wp:effectExtent l="0" t="0" r="0" b="4445"/>
            <wp:wrapNone/>
            <wp:docPr id="1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958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0238" w:rsidRDefault="00420238"/>
    <w:p w:rsidR="00420238" w:rsidRDefault="00E42270">
      <w:r>
        <w:rPr>
          <w:noProof/>
        </w:rPr>
        <w:pict>
          <v:rect id="Obdélník 3" o:spid="_x0000_s1026" style="position:absolute;margin-left:47.65pt;margin-top:281.75pt;width:361.5pt;height:90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" filled="f" stroked="f">
            <v:shadow on="t" color="black" opacity="22937f" origin=",.5" offset="0,.63889mm"/>
            <v:textbox>
              <w:txbxContent>
                <w:p w:rsidR="004B1FC0" w:rsidRPr="007E6C74" w:rsidRDefault="00B341D4" w:rsidP="007E6C74">
                  <w:pPr>
                    <w:rPr>
                      <w:sz w:val="28"/>
                      <w:szCs w:val="28"/>
                    </w:rPr>
                  </w:pP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Název:</w:t>
                  </w:r>
                  <w:r w:rsidR="007E6C74" w:rsidRPr="007E6C74">
                    <w:rPr>
                      <w:sz w:val="28"/>
                      <w:szCs w:val="28"/>
                    </w:rPr>
                    <w:t xml:space="preserve"> </w:t>
                  </w:r>
                  <w:r w:rsidR="002B4911" w:rsidRPr="002B4911">
                    <w:rPr>
                      <w:sz w:val="28"/>
                      <w:szCs w:val="28"/>
                    </w:rPr>
                    <w:t>Elektrické obvody, spojování rezistorů</w:t>
                  </w:r>
                  <w:bookmarkStart w:id="1" w:name="_GoBack"/>
                  <w:bookmarkEnd w:id="1"/>
                </w:p>
                <w:p w:rsidR="003F01D3" w:rsidRDefault="007E6C74" w:rsidP="007E6C74">
                  <w:pPr>
                    <w:rPr>
                      <w:sz w:val="28"/>
                      <w:szCs w:val="28"/>
                    </w:rPr>
                  </w:pP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Autor</w:t>
                  </w:r>
                  <w:r w:rsidR="003F01D3"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7E6C74">
                    <w:rPr>
                      <w:sz w:val="28"/>
                      <w:szCs w:val="28"/>
                    </w:rPr>
                    <w:t xml:space="preserve"> </w:t>
                  </w:r>
                  <w:r w:rsidR="002B4911" w:rsidRPr="002B4911">
                    <w:rPr>
                      <w:sz w:val="28"/>
                      <w:szCs w:val="28"/>
                    </w:rPr>
                    <w:t xml:space="preserve">Mgr. Pavel Remeš, </w:t>
                  </w:r>
                  <w:proofErr w:type="spellStart"/>
                  <w:r w:rsidR="002B4911" w:rsidRPr="002B4911">
                    <w:rPr>
                      <w:sz w:val="28"/>
                      <w:szCs w:val="28"/>
                    </w:rPr>
                    <w:t>Ph.D</w:t>
                  </w:r>
                  <w:proofErr w:type="spellEnd"/>
                  <w:r w:rsidR="00185A3A">
                    <w:rPr>
                      <w:sz w:val="28"/>
                      <w:szCs w:val="28"/>
                    </w:rPr>
                    <w:t>.</w:t>
                  </w:r>
                </w:p>
                <w:p w:rsidR="00185A3A" w:rsidRPr="007E6C74" w:rsidRDefault="00185A3A" w:rsidP="00185A3A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28"/>
                      <w:szCs w:val="28"/>
                    </w:rPr>
                    <w:t>Cílová skupina žáků</w:t>
                  </w: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7E6C74">
                    <w:rPr>
                      <w:sz w:val="28"/>
                      <w:szCs w:val="28"/>
                    </w:rPr>
                    <w:t xml:space="preserve"> </w:t>
                  </w:r>
                  <w:r w:rsidRPr="00185A3A">
                    <w:rPr>
                      <w:sz w:val="28"/>
                      <w:szCs w:val="28"/>
                    </w:rPr>
                    <w:t>0 (intaktní žáci)</w:t>
                  </w:r>
                </w:p>
                <w:p w:rsidR="00185A3A" w:rsidRPr="007E6C74" w:rsidRDefault="00185A3A" w:rsidP="007E6C7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B05C2">
        <w:br w:type="page"/>
      </w:r>
    </w:p>
    <w:p w:rsidR="00420238" w:rsidRDefault="00B5112B" w:rsidP="00B5112B">
      <w:pPr>
        <w:pStyle w:val="Odstavecseseznamem"/>
        <w:numPr>
          <w:ilvl w:val="0"/>
          <w:numId w:val="14"/>
        </w:numPr>
      </w:pPr>
      <w:r>
        <w:lastRenderedPageBreak/>
        <w:t xml:space="preserve">Na vánočním stromečku </w:t>
      </w:r>
      <w:proofErr w:type="gramStart"/>
      <w:r>
        <w:t>je</w:t>
      </w:r>
      <w:proofErr w:type="gramEnd"/>
      <w:r>
        <w:t xml:space="preserve"> světelný řetěz s žárovkami na napětí 16 V. </w:t>
      </w:r>
      <w:r w:rsidR="00F2206B">
        <w:t>J</w:t>
      </w:r>
      <w:r>
        <w:t xml:space="preserve">aký nejmenší počet žárovek musí být v řetězu, pokud jej připojíme ke zdroji napětí 230V. Co se stane, pokud spálenou žárovku nahradíme měděným drátkem? Elektrický odpor drátku zanedbejte. </w:t>
      </w:r>
    </w:p>
    <w:p w:rsidR="002B4911" w:rsidRPr="00A4498D" w:rsidRDefault="002B4911">
      <w:pPr>
        <w:rPr>
          <w:sz w:val="24"/>
          <w:szCs w:val="24"/>
        </w:rPr>
      </w:pPr>
      <w:r w:rsidRPr="00A4498D">
        <w:rPr>
          <w:sz w:val="24"/>
          <w:szCs w:val="24"/>
        </w:rPr>
        <w:br w:type="page"/>
      </w:r>
    </w:p>
    <w:p w:rsidR="002B4911" w:rsidRPr="00A90896" w:rsidRDefault="00A90896" w:rsidP="00A90896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A90896">
        <w:rPr>
          <w:sz w:val="24"/>
          <w:szCs w:val="24"/>
        </w:rPr>
        <w:lastRenderedPageBreak/>
        <w:t xml:space="preserve">Máme dva rezistory zapojeny sériově. Jsou připojeny ke zdroji napětí 30 V. Na prvním rezistoru jsme naměřili napětí 12 V a jeho odpor je 100 </w:t>
      </w:r>
      <w:r w:rsidRPr="00A90896">
        <w:rPr>
          <w:rFonts w:ascii="Symbol" w:hAnsi="Symbol"/>
          <w:sz w:val="24"/>
          <w:szCs w:val="24"/>
        </w:rPr>
        <w:t></w:t>
      </w:r>
      <w:r w:rsidRPr="00A90896">
        <w:rPr>
          <w:sz w:val="24"/>
          <w:szCs w:val="24"/>
        </w:rPr>
        <w:t>. Vypočtěte elektrický odpor druhého rezistoru.</w:t>
      </w:r>
      <w:r w:rsidR="002B4911" w:rsidRPr="00A90896">
        <w:rPr>
          <w:sz w:val="24"/>
          <w:szCs w:val="24"/>
        </w:rPr>
        <w:br w:type="page"/>
      </w:r>
    </w:p>
    <w:p w:rsidR="00A4498D" w:rsidRPr="00A4498D" w:rsidRDefault="00F2206B" w:rsidP="00A90896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ozvod elektřiny v bytě je udělán tak, že spotřebiče připojené do zásuvek jsou zapojeny paralelně. Mohu připojit do zásuvkového okruhu jištěnéh</w:t>
      </w:r>
      <w:r w:rsidR="004A073C">
        <w:rPr>
          <w:sz w:val="24"/>
          <w:szCs w:val="24"/>
        </w:rPr>
        <w:t xml:space="preserve">o jističem 20 A tři spotřebiče na 230 V, pokud má první spotřebič elektrický odpor 50 </w:t>
      </w:r>
      <w:r w:rsidR="004A073C" w:rsidRPr="00A90896">
        <w:rPr>
          <w:rFonts w:ascii="Symbol" w:hAnsi="Symbol"/>
          <w:sz w:val="24"/>
          <w:szCs w:val="24"/>
        </w:rPr>
        <w:t></w:t>
      </w:r>
      <w:r w:rsidR="004A073C">
        <w:rPr>
          <w:rFonts w:ascii="Symbol" w:hAnsi="Symbol"/>
          <w:sz w:val="24"/>
          <w:szCs w:val="24"/>
        </w:rPr>
        <w:t></w:t>
      </w:r>
      <w:r w:rsidR="004A073C">
        <w:rPr>
          <w:rFonts w:ascii="Symbol" w:hAnsi="Symbol"/>
          <w:sz w:val="24"/>
          <w:szCs w:val="24"/>
        </w:rPr>
        <w:t></w:t>
      </w:r>
      <w:r w:rsidR="004A073C" w:rsidRPr="004A073C">
        <w:rPr>
          <w:sz w:val="24"/>
          <w:szCs w:val="24"/>
        </w:rPr>
        <w:t xml:space="preserve">druhý má </w:t>
      </w:r>
      <w:r w:rsidR="004A073C">
        <w:rPr>
          <w:sz w:val="24"/>
          <w:szCs w:val="24"/>
        </w:rPr>
        <w:t xml:space="preserve">elektrický odpor 20 </w:t>
      </w:r>
      <w:r w:rsidR="004A073C" w:rsidRPr="00A90896">
        <w:rPr>
          <w:rFonts w:ascii="Symbol" w:hAnsi="Symbol"/>
          <w:sz w:val="24"/>
          <w:szCs w:val="24"/>
        </w:rPr>
        <w:t></w:t>
      </w:r>
      <w:r w:rsidR="004A073C">
        <w:rPr>
          <w:rFonts w:ascii="Symbol" w:hAnsi="Symbol"/>
          <w:sz w:val="24"/>
          <w:szCs w:val="24"/>
        </w:rPr>
        <w:t></w:t>
      </w:r>
      <w:r w:rsidR="004A073C">
        <w:rPr>
          <w:sz w:val="24"/>
          <w:szCs w:val="24"/>
        </w:rPr>
        <w:t xml:space="preserve">a třetí 40 </w:t>
      </w:r>
      <w:r w:rsidR="004A073C" w:rsidRPr="00A90896">
        <w:rPr>
          <w:rFonts w:ascii="Symbol" w:hAnsi="Symbol"/>
          <w:sz w:val="24"/>
          <w:szCs w:val="24"/>
        </w:rPr>
        <w:t></w:t>
      </w:r>
      <w:r w:rsidR="004A073C">
        <w:rPr>
          <w:rFonts w:ascii="Symbol" w:hAnsi="Symbol"/>
          <w:sz w:val="24"/>
          <w:szCs w:val="24"/>
        </w:rPr>
        <w:t></w:t>
      </w:r>
      <w:r w:rsidR="004A073C" w:rsidRPr="004A073C">
        <w:rPr>
          <w:sz w:val="24"/>
          <w:szCs w:val="24"/>
        </w:rPr>
        <w:t xml:space="preserve"> Vysvětlete proč. </w:t>
      </w:r>
      <w:r w:rsidR="004A073C">
        <w:rPr>
          <w:sz w:val="24"/>
          <w:szCs w:val="24"/>
        </w:rPr>
        <w:t xml:space="preserve"> </w:t>
      </w:r>
    </w:p>
    <w:p w:rsidR="00A4498D" w:rsidRPr="00A4498D" w:rsidRDefault="00A4498D" w:rsidP="00A4498D">
      <w:pPr>
        <w:rPr>
          <w:sz w:val="24"/>
          <w:szCs w:val="24"/>
        </w:rPr>
      </w:pPr>
    </w:p>
    <w:p w:rsidR="00A4498D" w:rsidRPr="00A4498D" w:rsidRDefault="00A4498D" w:rsidP="00A4498D">
      <w:pPr>
        <w:rPr>
          <w:sz w:val="24"/>
          <w:szCs w:val="24"/>
        </w:rPr>
      </w:pPr>
    </w:p>
    <w:p w:rsidR="00A4498D" w:rsidRPr="00A4498D" w:rsidRDefault="00A4498D" w:rsidP="00A4498D">
      <w:pPr>
        <w:rPr>
          <w:sz w:val="24"/>
          <w:szCs w:val="24"/>
        </w:rPr>
      </w:pPr>
    </w:p>
    <w:p w:rsidR="00A4498D" w:rsidRPr="00A4498D" w:rsidRDefault="00A4498D" w:rsidP="00A4498D">
      <w:pPr>
        <w:rPr>
          <w:sz w:val="24"/>
          <w:szCs w:val="24"/>
        </w:rPr>
      </w:pPr>
    </w:p>
    <w:p w:rsidR="00A4498D" w:rsidRPr="00A4498D" w:rsidRDefault="00A4498D" w:rsidP="00A4498D">
      <w:pPr>
        <w:rPr>
          <w:sz w:val="24"/>
          <w:szCs w:val="24"/>
        </w:rPr>
      </w:pPr>
    </w:p>
    <w:p w:rsidR="00A4498D" w:rsidRPr="00A4498D" w:rsidRDefault="00A4498D" w:rsidP="002B4911">
      <w:pPr>
        <w:rPr>
          <w:sz w:val="24"/>
          <w:szCs w:val="24"/>
        </w:rPr>
      </w:pPr>
    </w:p>
    <w:p w:rsidR="00A4498D" w:rsidRPr="00A4498D" w:rsidRDefault="00A4498D" w:rsidP="002B4911">
      <w:pPr>
        <w:rPr>
          <w:sz w:val="24"/>
          <w:szCs w:val="24"/>
        </w:rPr>
      </w:pPr>
    </w:p>
    <w:p w:rsidR="00A4498D" w:rsidRPr="00A4498D" w:rsidRDefault="00A4498D" w:rsidP="002B4911">
      <w:pPr>
        <w:rPr>
          <w:sz w:val="24"/>
          <w:szCs w:val="24"/>
        </w:rPr>
      </w:pPr>
    </w:p>
    <w:p w:rsidR="002B4911" w:rsidRDefault="002B4911">
      <w:pPr>
        <w:rPr>
          <w:sz w:val="24"/>
          <w:szCs w:val="24"/>
        </w:rPr>
      </w:pPr>
      <w:r w:rsidRPr="00A4498D">
        <w:rPr>
          <w:sz w:val="24"/>
          <w:szCs w:val="24"/>
        </w:rPr>
        <w:br w:type="page"/>
      </w:r>
    </w:p>
    <w:p w:rsidR="00185A3A" w:rsidRPr="00185A3A" w:rsidRDefault="00A4498D" w:rsidP="00A90896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185A3A">
        <w:rPr>
          <w:sz w:val="24"/>
          <w:szCs w:val="24"/>
        </w:rPr>
        <w:lastRenderedPageBreak/>
        <w:t xml:space="preserve">V automobilu je akumulátor o napětí 12 V. V jedoucím automobilu jsou rozsvíceny dvě žárovky v předních světlometech, jejichž vlákno má elektrický odpor 3 </w:t>
      </w:r>
      <w:r w:rsidRPr="00185A3A">
        <w:rPr>
          <w:rFonts w:ascii="Symbol" w:hAnsi="Symbol"/>
          <w:sz w:val="24"/>
          <w:szCs w:val="24"/>
        </w:rPr>
        <w:t></w:t>
      </w:r>
      <w:r w:rsidRPr="00185A3A">
        <w:rPr>
          <w:sz w:val="24"/>
          <w:szCs w:val="24"/>
        </w:rPr>
        <w:t xml:space="preserve"> a dva zadní světlomety, jejichž žárovka má odpor 12 </w:t>
      </w:r>
      <w:r w:rsidRPr="00185A3A">
        <w:rPr>
          <w:rFonts w:ascii="Symbol" w:hAnsi="Symbol"/>
          <w:sz w:val="24"/>
          <w:szCs w:val="24"/>
        </w:rPr>
        <w:t></w:t>
      </w:r>
      <w:r w:rsidRPr="00185A3A">
        <w:rPr>
          <w:sz w:val="24"/>
          <w:szCs w:val="24"/>
        </w:rPr>
        <w:t>. Jak velký elektrický proud odebírají všechny žárovky z</w:t>
      </w:r>
      <w:r w:rsidR="00F2206B">
        <w:rPr>
          <w:sz w:val="24"/>
          <w:szCs w:val="24"/>
        </w:rPr>
        <w:t> </w:t>
      </w:r>
      <w:r w:rsidRPr="00185A3A">
        <w:rPr>
          <w:sz w:val="24"/>
          <w:szCs w:val="24"/>
        </w:rPr>
        <w:t>akumulátoru</w:t>
      </w:r>
      <w:r w:rsidR="00F2206B">
        <w:rPr>
          <w:sz w:val="24"/>
          <w:szCs w:val="24"/>
        </w:rPr>
        <w:t>, pokud jsou zapojeny paralelně</w:t>
      </w:r>
      <w:r w:rsidRPr="00185A3A">
        <w:rPr>
          <w:sz w:val="24"/>
          <w:szCs w:val="24"/>
        </w:rPr>
        <w:t xml:space="preserve">? </w:t>
      </w:r>
    </w:p>
    <w:p w:rsidR="00185A3A" w:rsidRPr="00A4498D" w:rsidRDefault="00185A3A" w:rsidP="00185A3A">
      <w:pPr>
        <w:rPr>
          <w:sz w:val="24"/>
          <w:szCs w:val="24"/>
        </w:rPr>
      </w:pPr>
      <w:r w:rsidRPr="00A4498D">
        <w:rPr>
          <w:sz w:val="24"/>
          <w:szCs w:val="24"/>
        </w:rPr>
        <w:br w:type="page"/>
      </w:r>
    </w:p>
    <w:p w:rsidR="00185A3A" w:rsidRPr="009013CA" w:rsidRDefault="00185A3A" w:rsidP="00A90896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9013CA">
        <w:rPr>
          <w:sz w:val="24"/>
          <w:szCs w:val="24"/>
        </w:rPr>
        <w:lastRenderedPageBreak/>
        <w:t xml:space="preserve">Při zapojení dvou rezistorů do série </w:t>
      </w:r>
      <w:r>
        <w:rPr>
          <w:sz w:val="24"/>
          <w:szCs w:val="24"/>
        </w:rPr>
        <w:t xml:space="preserve">je jejich výsledný odpor 180 </w:t>
      </w:r>
      <w:r w:rsidRPr="000C71B1">
        <w:rPr>
          <w:rFonts w:ascii="Symbol" w:hAnsi="Symbol"/>
          <w:sz w:val="24"/>
          <w:szCs w:val="24"/>
        </w:rPr>
        <w:t></w:t>
      </w:r>
      <w:r w:rsidRPr="009013CA">
        <w:rPr>
          <w:sz w:val="24"/>
          <w:szCs w:val="24"/>
        </w:rPr>
        <w:t xml:space="preserve">. Pokud rezistory zapojím paralelně, </w:t>
      </w:r>
      <w:r>
        <w:rPr>
          <w:sz w:val="24"/>
          <w:szCs w:val="24"/>
        </w:rPr>
        <w:t xml:space="preserve">je jejich výsledný odpor 40 </w:t>
      </w:r>
      <w:r w:rsidRPr="000C71B1">
        <w:rPr>
          <w:rFonts w:ascii="Symbol" w:hAnsi="Symbol"/>
          <w:sz w:val="24"/>
          <w:szCs w:val="24"/>
        </w:rPr>
        <w:t></w:t>
      </w:r>
      <w:r w:rsidRPr="009013CA">
        <w:rPr>
          <w:sz w:val="24"/>
          <w:szCs w:val="24"/>
        </w:rPr>
        <w:t>. Určete hodnoty rezistorů.</w:t>
      </w:r>
    </w:p>
    <w:sectPr w:rsidR="00185A3A" w:rsidRPr="009013CA" w:rsidSect="00F26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BA" w:rsidRDefault="00E10ABA">
      <w:pPr>
        <w:spacing w:after="0" w:line="240" w:lineRule="auto"/>
      </w:pPr>
      <w:r>
        <w:separator/>
      </w:r>
    </w:p>
  </w:endnote>
  <w:endnote w:type="continuationSeparator" w:id="0">
    <w:p w:rsidR="00E10ABA" w:rsidRDefault="00E1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E4" w:rsidRDefault="00264CE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E4" w:rsidRDefault="00264CE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E4" w:rsidRDefault="00264C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BA" w:rsidRDefault="00E10ABA">
      <w:pPr>
        <w:spacing w:after="0" w:line="240" w:lineRule="auto"/>
      </w:pPr>
      <w:r>
        <w:separator/>
      </w:r>
    </w:p>
  </w:footnote>
  <w:footnote w:type="continuationSeparator" w:id="0">
    <w:p w:rsidR="00E10ABA" w:rsidRDefault="00E1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E4" w:rsidRDefault="00264CE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38" w:rsidRDefault="004B05C2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inline distT="0" distB="0" distL="0" distR="0">
          <wp:extent cx="5762625" cy="876300"/>
          <wp:effectExtent l="19050" t="0" r="9525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52820"/>
                  <a:stretch>
                    <a:fillRect/>
                  </a:stretch>
                </pic:blipFill>
                <pic:spPr>
                  <a:xfrm>
                    <a:off x="0" y="0"/>
                    <a:ext cx="576262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38" w:rsidRDefault="00420238">
    <w:pPr>
      <w:tabs>
        <w:tab w:val="center" w:pos="4536"/>
        <w:tab w:val="right" w:pos="9072"/>
      </w:tabs>
      <w:spacing w:before="708"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181"/>
    <w:multiLevelType w:val="hybridMultilevel"/>
    <w:tmpl w:val="E2441064"/>
    <w:lvl w:ilvl="0" w:tplc="9676B9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1860"/>
    <w:multiLevelType w:val="hybridMultilevel"/>
    <w:tmpl w:val="A2A28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68DB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74B5B"/>
    <w:multiLevelType w:val="hybridMultilevel"/>
    <w:tmpl w:val="0308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6412"/>
    <w:multiLevelType w:val="hybridMultilevel"/>
    <w:tmpl w:val="D1761334"/>
    <w:lvl w:ilvl="0" w:tplc="D4AAF4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39BD"/>
    <w:multiLevelType w:val="hybridMultilevel"/>
    <w:tmpl w:val="BE904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20F18"/>
    <w:multiLevelType w:val="hybridMultilevel"/>
    <w:tmpl w:val="A6F6B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60F17"/>
    <w:multiLevelType w:val="hybridMultilevel"/>
    <w:tmpl w:val="85B4CC16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19779E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7367BC"/>
    <w:multiLevelType w:val="hybridMultilevel"/>
    <w:tmpl w:val="D9065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F0BF2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61607C"/>
    <w:multiLevelType w:val="hybridMultilevel"/>
    <w:tmpl w:val="FEA6E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F1EF3"/>
    <w:multiLevelType w:val="hybridMultilevel"/>
    <w:tmpl w:val="905CA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20238"/>
    <w:rsid w:val="00185A3A"/>
    <w:rsid w:val="002002A8"/>
    <w:rsid w:val="00264CE4"/>
    <w:rsid w:val="002B4911"/>
    <w:rsid w:val="003D62AE"/>
    <w:rsid w:val="003F01D3"/>
    <w:rsid w:val="003F3D20"/>
    <w:rsid w:val="00420238"/>
    <w:rsid w:val="004A073C"/>
    <w:rsid w:val="004B05C2"/>
    <w:rsid w:val="004B1FC0"/>
    <w:rsid w:val="005E66F5"/>
    <w:rsid w:val="007E6C74"/>
    <w:rsid w:val="008E3D02"/>
    <w:rsid w:val="009A4BB1"/>
    <w:rsid w:val="00A4498D"/>
    <w:rsid w:val="00A90896"/>
    <w:rsid w:val="00B341D4"/>
    <w:rsid w:val="00B5112B"/>
    <w:rsid w:val="00C35709"/>
    <w:rsid w:val="00D13DC9"/>
    <w:rsid w:val="00E0549B"/>
    <w:rsid w:val="00E10ABA"/>
    <w:rsid w:val="00E42270"/>
    <w:rsid w:val="00F044DA"/>
    <w:rsid w:val="00F2206B"/>
    <w:rsid w:val="00F26529"/>
    <w:rsid w:val="00F3246E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26529"/>
  </w:style>
  <w:style w:type="paragraph" w:styleId="Nadpis1">
    <w:name w:val="heading 1"/>
    <w:basedOn w:val="Normln"/>
    <w:next w:val="Normln"/>
    <w:rsid w:val="00F265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F265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F265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F265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F26529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F265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265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2652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F265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6529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BB1"/>
  </w:style>
  <w:style w:type="paragraph" w:styleId="Zpat">
    <w:name w:val="footer"/>
    <w:basedOn w:val="Normln"/>
    <w:link w:val="Zpat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BB1"/>
  </w:style>
  <w:style w:type="paragraph" w:styleId="Bezmezer">
    <w:name w:val="No Spacing"/>
    <w:uiPriority w:val="1"/>
    <w:qFormat/>
    <w:rsid w:val="00B341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B49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Times New Roman"/>
      <w:color w:val="auto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4911"/>
    <w:rPr>
      <w:rFonts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BB1"/>
  </w:style>
  <w:style w:type="paragraph" w:styleId="Zpat">
    <w:name w:val="footer"/>
    <w:basedOn w:val="Normln"/>
    <w:link w:val="Zpat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BB1"/>
  </w:style>
  <w:style w:type="paragraph" w:styleId="Bezmezer">
    <w:name w:val="No Spacing"/>
    <w:uiPriority w:val="1"/>
    <w:qFormat/>
    <w:rsid w:val="00B341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B49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Times New Roman"/>
      <w:color w:val="auto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4911"/>
    <w:rPr>
      <w:rFonts w:cs="Times New Roman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F707-127F-43C8-A20B-CC6F3435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a</dc:creator>
  <cp:lastModifiedBy>Pája</cp:lastModifiedBy>
  <cp:revision>4</cp:revision>
  <dcterms:created xsi:type="dcterms:W3CDTF">2018-10-14T17:11:00Z</dcterms:created>
  <dcterms:modified xsi:type="dcterms:W3CDTF">2018-10-31T17:51:00Z</dcterms:modified>
</cp:coreProperties>
</file>